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5C1B" w14:textId="556813D4" w:rsidR="00A60550" w:rsidRPr="005E04E7" w:rsidRDefault="00A60550" w:rsidP="00A60550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5E04E7">
        <w:rPr>
          <w:rFonts w:ascii="Roboto" w:eastAsia="Times New Roman" w:hAnsi="Roboto" w:cstheme="minorHAnsi"/>
          <w:b/>
          <w:sz w:val="20"/>
          <w:szCs w:val="20"/>
          <w:lang w:eastAsia="pl-PL"/>
        </w:rPr>
        <w:t>WYKAZ OSÓB</w:t>
      </w:r>
    </w:p>
    <w:p w14:paraId="73ADC559" w14:textId="77777777" w:rsidR="00A60550" w:rsidRPr="005E04E7" w:rsidRDefault="00A60550" w:rsidP="00A6055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7A23B6" w:rsidRPr="005E04E7" w14:paraId="4240E4D9" w14:textId="77777777" w:rsidTr="002C0803">
        <w:tc>
          <w:tcPr>
            <w:tcW w:w="9742" w:type="dxa"/>
            <w:gridSpan w:val="2"/>
            <w:tcBorders>
              <w:bottom w:val="single" w:sz="4" w:space="0" w:color="auto"/>
            </w:tcBorders>
          </w:tcPr>
          <w:p w14:paraId="7A95072B" w14:textId="77777777" w:rsidR="007A23B6" w:rsidRPr="005E04E7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5E04E7" w14:paraId="3DEE5867" w14:textId="77777777" w:rsidTr="002C0803">
        <w:tc>
          <w:tcPr>
            <w:tcW w:w="9742" w:type="dxa"/>
            <w:gridSpan w:val="2"/>
            <w:tcBorders>
              <w:bottom w:val="nil"/>
            </w:tcBorders>
          </w:tcPr>
          <w:p w14:paraId="4E9825C8" w14:textId="5166D917" w:rsidR="007A23B6" w:rsidRPr="005E04E7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7207C1" w:rsidRPr="005E04E7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5E04E7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A23B6" w:rsidRPr="005E04E7" w14:paraId="5E682DA7" w14:textId="77777777" w:rsidTr="002C0803">
        <w:tc>
          <w:tcPr>
            <w:tcW w:w="9742" w:type="dxa"/>
            <w:gridSpan w:val="2"/>
            <w:tcBorders>
              <w:top w:val="nil"/>
            </w:tcBorders>
          </w:tcPr>
          <w:p w14:paraId="7BC22CB9" w14:textId="77777777" w:rsidR="007A23B6" w:rsidRPr="005E04E7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33AB615" w14:textId="77777777" w:rsidR="007A23B6" w:rsidRPr="005E04E7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A23B6" w:rsidRPr="005E04E7" w14:paraId="3346A07A" w14:textId="77777777" w:rsidTr="002C0803">
        <w:tc>
          <w:tcPr>
            <w:tcW w:w="9742" w:type="dxa"/>
            <w:gridSpan w:val="2"/>
          </w:tcPr>
          <w:p w14:paraId="5DAC3A54" w14:textId="77777777" w:rsidR="007A23B6" w:rsidRPr="005E04E7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7A23B6" w:rsidRPr="005E04E7" w14:paraId="59E55D5E" w14:textId="77777777" w:rsidTr="002C0803">
        <w:tc>
          <w:tcPr>
            <w:tcW w:w="9742" w:type="dxa"/>
            <w:gridSpan w:val="2"/>
          </w:tcPr>
          <w:p w14:paraId="37873ABE" w14:textId="4AF9C99A" w:rsidR="007A23B6" w:rsidRPr="005E04E7" w:rsidRDefault="007A23B6" w:rsidP="006B167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7D00A1" w:rsidRPr="005E04E7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5E04E7" w:rsidRPr="005E04E7">
              <w:rPr>
                <w:rFonts w:ascii="Roboto" w:eastAsia="Times New Roman" w:hAnsi="Roboto" w:cstheme="minorHAnsi"/>
                <w:b/>
                <w:lang w:eastAsia="pl-PL"/>
              </w:rPr>
              <w:t>świadczenie usług serwis</w:t>
            </w:r>
            <w:r w:rsidR="00C37F6B">
              <w:rPr>
                <w:rFonts w:ascii="Roboto" w:eastAsia="Times New Roman" w:hAnsi="Roboto" w:cstheme="minorHAnsi"/>
                <w:b/>
                <w:lang w:eastAsia="pl-PL"/>
              </w:rPr>
              <w:t>ów</w:t>
            </w:r>
            <w:r w:rsidR="005E04E7" w:rsidRPr="005E04E7">
              <w:rPr>
                <w:rFonts w:ascii="Roboto" w:eastAsia="Times New Roman" w:hAnsi="Roboto" w:cstheme="minorHAnsi"/>
                <w:b/>
                <w:lang w:eastAsia="pl-PL"/>
              </w:rPr>
              <w:t xml:space="preserve"> i konserwacji węzłów cieplnych, central wentylacyjnych, kotłowni gazowych i olejowych należących do Akademii Wychowania Fizycznego im. Polskich Olimpijczyków we Wrocławiu</w:t>
            </w:r>
          </w:p>
        </w:tc>
      </w:tr>
      <w:tr w:rsidR="007A23B6" w:rsidRPr="005E04E7" w14:paraId="7B7C7139" w14:textId="77777777" w:rsidTr="002C0803">
        <w:tc>
          <w:tcPr>
            <w:tcW w:w="9742" w:type="dxa"/>
            <w:gridSpan w:val="2"/>
          </w:tcPr>
          <w:p w14:paraId="02CC87A5" w14:textId="77777777" w:rsidR="007A23B6" w:rsidRPr="005E04E7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7A23B6" w:rsidRPr="005E04E7" w14:paraId="08B77278" w14:textId="77777777" w:rsidTr="005E04E7">
        <w:tc>
          <w:tcPr>
            <w:tcW w:w="9742" w:type="dxa"/>
            <w:gridSpan w:val="2"/>
            <w:tcBorders>
              <w:bottom w:val="thinThickSmallGap" w:sz="24" w:space="0" w:color="auto"/>
            </w:tcBorders>
          </w:tcPr>
          <w:p w14:paraId="43E37976" w14:textId="4C9157E7" w:rsidR="007A23B6" w:rsidRPr="005E04E7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że do realizacji przedmiotu zamówienia skierujemy następujące osoby spełniające warunki określone przez </w:t>
            </w:r>
            <w:r w:rsidR="007207C1" w:rsidRPr="005E04E7">
              <w:rPr>
                <w:rFonts w:ascii="Roboto" w:eastAsia="Times New Roman" w:hAnsi="Roboto" w:cstheme="minorHAnsi"/>
                <w:bCs/>
                <w:lang w:eastAsia="pl-PL"/>
              </w:rPr>
              <w:t>Z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w </w:t>
            </w:r>
            <w:r w:rsidR="006B1677" w:rsidRPr="005E04E7">
              <w:rPr>
                <w:rFonts w:ascii="Roboto" w:eastAsia="Times New Roman" w:hAnsi="Roboto" w:cstheme="minorHAnsi"/>
                <w:bCs/>
                <w:lang w:eastAsia="pl-PL"/>
              </w:rPr>
              <w:t>Zapytaniu ofertowym</w:t>
            </w:r>
            <w:r w:rsidR="00D626AB" w:rsidRPr="005E04E7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5E04E7" w:rsidRPr="005E04E7" w14:paraId="1793FBF1" w14:textId="77777777" w:rsidTr="005E04E7">
        <w:tc>
          <w:tcPr>
            <w:tcW w:w="9742" w:type="dxa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3BA0817A" w14:textId="6FEFF2C6" w:rsidR="005E04E7" w:rsidRPr="005E04E7" w:rsidRDefault="005E04E7" w:rsidP="0005695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hAnsi="Roboto"/>
                <w:b/>
                <w:bCs/>
              </w:rPr>
              <w:t>Osoba, która posiada kwalifikacje uprawniające do zajmowania się eksploatacją urządzeń, instalacji i sieci na stanowisku dozoru w grupie 1,</w:t>
            </w:r>
            <w:r w:rsidR="00D369DD">
              <w:rPr>
                <w:rFonts w:ascii="Roboto" w:hAnsi="Roboto"/>
                <w:b/>
                <w:bCs/>
              </w:rPr>
              <w:t xml:space="preserve"> </w:t>
            </w:r>
            <w:r w:rsidRPr="005E04E7">
              <w:rPr>
                <w:rFonts w:ascii="Roboto" w:hAnsi="Roboto"/>
                <w:b/>
                <w:bCs/>
              </w:rPr>
              <w:t>2 i 3</w:t>
            </w:r>
          </w:p>
        </w:tc>
      </w:tr>
      <w:tr w:rsidR="005E04E7" w:rsidRPr="005E04E7" w14:paraId="1862C6AF" w14:textId="77777777" w:rsidTr="005E04E7">
        <w:trPr>
          <w:trHeight w:val="454"/>
        </w:trPr>
        <w:tc>
          <w:tcPr>
            <w:tcW w:w="4871" w:type="dxa"/>
            <w:tcBorders>
              <w:top w:val="thinThickSmallGap" w:sz="24" w:space="0" w:color="auto"/>
            </w:tcBorders>
          </w:tcPr>
          <w:p w14:paraId="2334FF21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  <w:tcBorders>
              <w:top w:val="thinThickSmallGap" w:sz="24" w:space="0" w:color="auto"/>
            </w:tcBorders>
          </w:tcPr>
          <w:p w14:paraId="432C5FC4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4868FC9C" w14:textId="77777777" w:rsidTr="0005695C">
        <w:trPr>
          <w:trHeight w:val="454"/>
        </w:trPr>
        <w:tc>
          <w:tcPr>
            <w:tcW w:w="4871" w:type="dxa"/>
          </w:tcPr>
          <w:p w14:paraId="206CF14E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0E720CFD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0179EB42" w14:textId="77777777" w:rsidTr="0005695C">
        <w:trPr>
          <w:trHeight w:val="454"/>
        </w:trPr>
        <w:tc>
          <w:tcPr>
            <w:tcW w:w="4871" w:type="dxa"/>
          </w:tcPr>
          <w:p w14:paraId="7EAFB712" w14:textId="44A8CC1A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hAnsi="Roboto"/>
                <w:i/>
                <w:iCs/>
              </w:rPr>
              <w:t>numer uprawnień:</w:t>
            </w:r>
          </w:p>
        </w:tc>
        <w:tc>
          <w:tcPr>
            <w:tcW w:w="4871" w:type="dxa"/>
          </w:tcPr>
          <w:p w14:paraId="360F3BE7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014AC8AC" w14:textId="77777777" w:rsidTr="005E04E7">
        <w:trPr>
          <w:trHeight w:val="454"/>
        </w:trPr>
        <w:tc>
          <w:tcPr>
            <w:tcW w:w="4871" w:type="dxa"/>
            <w:tcBorders>
              <w:bottom w:val="thinThickSmallGap" w:sz="24" w:space="0" w:color="auto"/>
            </w:tcBorders>
          </w:tcPr>
          <w:p w14:paraId="6D748D58" w14:textId="397BFA03" w:rsidR="005E04E7" w:rsidRPr="005E04E7" w:rsidRDefault="005E04E7" w:rsidP="005E04E7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roponowane stanowisko (zakres czynności)</w:t>
            </w:r>
            <w:r>
              <w:rPr>
                <w:rFonts w:ascii="Roboto" w:hAnsi="Roboto"/>
                <w:i/>
                <w:iCs/>
              </w:rPr>
              <w:t>:</w:t>
            </w:r>
          </w:p>
        </w:tc>
        <w:tc>
          <w:tcPr>
            <w:tcW w:w="4871" w:type="dxa"/>
            <w:tcBorders>
              <w:bottom w:val="thinThickSmallGap" w:sz="24" w:space="0" w:color="auto"/>
            </w:tcBorders>
          </w:tcPr>
          <w:p w14:paraId="2B5F479B" w14:textId="77777777" w:rsidR="005E04E7" w:rsidRPr="005E04E7" w:rsidRDefault="005E04E7" w:rsidP="005E04E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3624D9A5" w14:textId="77777777" w:rsidTr="005E04E7">
        <w:tc>
          <w:tcPr>
            <w:tcW w:w="974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6B444C02" w14:textId="3B957680" w:rsidR="005E04E7" w:rsidRPr="005E04E7" w:rsidRDefault="005E04E7" w:rsidP="005E04E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hAnsi="Roboto"/>
                <w:b/>
                <w:bCs/>
              </w:rPr>
              <w:t>Osoba, która posiada kwalifikacje uprawniające do zajmowania się eksploatacją urządzeń, instalacji i sieci na stanowisku eksploatacji w grupie 1,</w:t>
            </w:r>
            <w:r w:rsidR="00D369DD">
              <w:rPr>
                <w:rFonts w:ascii="Roboto" w:hAnsi="Roboto"/>
                <w:b/>
                <w:bCs/>
              </w:rPr>
              <w:t xml:space="preserve"> </w:t>
            </w:r>
            <w:r w:rsidRPr="005E04E7">
              <w:rPr>
                <w:rFonts w:ascii="Roboto" w:hAnsi="Roboto"/>
                <w:b/>
                <w:bCs/>
              </w:rPr>
              <w:t>2 i 3</w:t>
            </w:r>
          </w:p>
        </w:tc>
      </w:tr>
      <w:tr w:rsidR="005E04E7" w:rsidRPr="005E04E7" w14:paraId="134D464A" w14:textId="77777777" w:rsidTr="005E04E7">
        <w:trPr>
          <w:trHeight w:val="454"/>
        </w:trPr>
        <w:tc>
          <w:tcPr>
            <w:tcW w:w="4871" w:type="dxa"/>
            <w:tcBorders>
              <w:top w:val="thinThickSmallGap" w:sz="24" w:space="0" w:color="auto"/>
            </w:tcBorders>
          </w:tcPr>
          <w:p w14:paraId="0D8883B7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  <w:tcBorders>
              <w:top w:val="thinThickSmallGap" w:sz="24" w:space="0" w:color="auto"/>
            </w:tcBorders>
          </w:tcPr>
          <w:p w14:paraId="4931B72E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4789C5D3" w14:textId="77777777" w:rsidTr="0005695C">
        <w:trPr>
          <w:trHeight w:val="454"/>
        </w:trPr>
        <w:tc>
          <w:tcPr>
            <w:tcW w:w="4871" w:type="dxa"/>
          </w:tcPr>
          <w:p w14:paraId="168E51E9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6CE926FE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27B5A50E" w14:textId="77777777" w:rsidTr="0005695C">
        <w:trPr>
          <w:trHeight w:val="454"/>
        </w:trPr>
        <w:tc>
          <w:tcPr>
            <w:tcW w:w="4871" w:type="dxa"/>
          </w:tcPr>
          <w:p w14:paraId="0B770AB2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hAnsi="Roboto"/>
                <w:i/>
                <w:iCs/>
              </w:rPr>
              <w:t>numer uprawnień:</w:t>
            </w:r>
          </w:p>
        </w:tc>
        <w:tc>
          <w:tcPr>
            <w:tcW w:w="4871" w:type="dxa"/>
          </w:tcPr>
          <w:p w14:paraId="70E1F660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4BD6DF0C" w14:textId="77777777" w:rsidTr="005E04E7">
        <w:trPr>
          <w:trHeight w:val="454"/>
        </w:trPr>
        <w:tc>
          <w:tcPr>
            <w:tcW w:w="4871" w:type="dxa"/>
            <w:tcBorders>
              <w:bottom w:val="thinThickSmallGap" w:sz="24" w:space="0" w:color="auto"/>
            </w:tcBorders>
          </w:tcPr>
          <w:p w14:paraId="7E89DE60" w14:textId="013E4ABD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roponowane stanowisko (zakres czynności)</w:t>
            </w:r>
            <w:r>
              <w:rPr>
                <w:rFonts w:ascii="Roboto" w:hAnsi="Roboto"/>
                <w:i/>
                <w:iCs/>
              </w:rPr>
              <w:t>:</w:t>
            </w:r>
          </w:p>
        </w:tc>
        <w:tc>
          <w:tcPr>
            <w:tcW w:w="4871" w:type="dxa"/>
            <w:tcBorders>
              <w:bottom w:val="thinThickSmallGap" w:sz="24" w:space="0" w:color="auto"/>
            </w:tcBorders>
          </w:tcPr>
          <w:p w14:paraId="0A251658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70ECAC56" w14:textId="77777777" w:rsidTr="005E04E7">
        <w:trPr>
          <w:trHeight w:val="454"/>
        </w:trPr>
        <w:tc>
          <w:tcPr>
            <w:tcW w:w="4871" w:type="dxa"/>
            <w:tcBorders>
              <w:top w:val="thinThickSmallGap" w:sz="24" w:space="0" w:color="auto"/>
            </w:tcBorders>
          </w:tcPr>
          <w:p w14:paraId="0D37A83A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  <w:tcBorders>
              <w:top w:val="thinThickSmallGap" w:sz="24" w:space="0" w:color="auto"/>
            </w:tcBorders>
          </w:tcPr>
          <w:p w14:paraId="2B3D7CE2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40A0874F" w14:textId="77777777" w:rsidTr="0005695C">
        <w:trPr>
          <w:trHeight w:val="454"/>
        </w:trPr>
        <w:tc>
          <w:tcPr>
            <w:tcW w:w="4871" w:type="dxa"/>
          </w:tcPr>
          <w:p w14:paraId="429C4EF6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018E069E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002B2DB7" w14:textId="77777777" w:rsidTr="0005695C">
        <w:trPr>
          <w:trHeight w:val="454"/>
        </w:trPr>
        <w:tc>
          <w:tcPr>
            <w:tcW w:w="4871" w:type="dxa"/>
          </w:tcPr>
          <w:p w14:paraId="6973A61C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hAnsi="Roboto"/>
                <w:i/>
                <w:iCs/>
              </w:rPr>
              <w:t>numer uprawnień:</w:t>
            </w:r>
          </w:p>
        </w:tc>
        <w:tc>
          <w:tcPr>
            <w:tcW w:w="4871" w:type="dxa"/>
          </w:tcPr>
          <w:p w14:paraId="14B85F42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10E7F259" w14:textId="77777777" w:rsidTr="005E04E7">
        <w:trPr>
          <w:trHeight w:val="454"/>
        </w:trPr>
        <w:tc>
          <w:tcPr>
            <w:tcW w:w="4871" w:type="dxa"/>
            <w:tcBorders>
              <w:bottom w:val="thinThickSmallGap" w:sz="24" w:space="0" w:color="auto"/>
            </w:tcBorders>
          </w:tcPr>
          <w:p w14:paraId="13856494" w14:textId="1ABD6C91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roponowane stanowisko (zakres czynności)</w:t>
            </w:r>
            <w:r>
              <w:rPr>
                <w:rFonts w:ascii="Roboto" w:hAnsi="Roboto"/>
                <w:i/>
                <w:iCs/>
              </w:rPr>
              <w:t>:</w:t>
            </w:r>
          </w:p>
        </w:tc>
        <w:tc>
          <w:tcPr>
            <w:tcW w:w="4871" w:type="dxa"/>
            <w:tcBorders>
              <w:bottom w:val="thinThickSmallGap" w:sz="24" w:space="0" w:color="auto"/>
            </w:tcBorders>
          </w:tcPr>
          <w:p w14:paraId="7F7043DA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679A729F" w14:textId="77777777" w:rsidTr="005E04E7">
        <w:trPr>
          <w:trHeight w:val="454"/>
        </w:trPr>
        <w:tc>
          <w:tcPr>
            <w:tcW w:w="4871" w:type="dxa"/>
            <w:tcBorders>
              <w:top w:val="thinThickSmallGap" w:sz="24" w:space="0" w:color="auto"/>
            </w:tcBorders>
          </w:tcPr>
          <w:p w14:paraId="2D48F874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  <w:tcBorders>
              <w:top w:val="thinThickSmallGap" w:sz="24" w:space="0" w:color="auto"/>
            </w:tcBorders>
          </w:tcPr>
          <w:p w14:paraId="637055DA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2B67E3D8" w14:textId="77777777" w:rsidTr="0005695C">
        <w:trPr>
          <w:trHeight w:val="454"/>
        </w:trPr>
        <w:tc>
          <w:tcPr>
            <w:tcW w:w="4871" w:type="dxa"/>
          </w:tcPr>
          <w:p w14:paraId="2B2C2337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574FCC92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31196913" w14:textId="77777777" w:rsidTr="0005695C">
        <w:trPr>
          <w:trHeight w:val="454"/>
        </w:trPr>
        <w:tc>
          <w:tcPr>
            <w:tcW w:w="4871" w:type="dxa"/>
          </w:tcPr>
          <w:p w14:paraId="4B9C9109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hAnsi="Roboto"/>
                <w:i/>
                <w:iCs/>
              </w:rPr>
              <w:t>numer uprawnień:</w:t>
            </w:r>
          </w:p>
        </w:tc>
        <w:tc>
          <w:tcPr>
            <w:tcW w:w="4871" w:type="dxa"/>
          </w:tcPr>
          <w:p w14:paraId="5074EF9E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6378AEF0" w14:textId="77777777" w:rsidTr="005E04E7">
        <w:trPr>
          <w:trHeight w:val="454"/>
        </w:trPr>
        <w:tc>
          <w:tcPr>
            <w:tcW w:w="4871" w:type="dxa"/>
            <w:tcBorders>
              <w:bottom w:val="thinThickSmallGap" w:sz="24" w:space="0" w:color="auto"/>
            </w:tcBorders>
          </w:tcPr>
          <w:p w14:paraId="36E0CE3A" w14:textId="5F236EF4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roponowane stanowisko (zakres czynności)</w:t>
            </w:r>
            <w:r>
              <w:rPr>
                <w:rFonts w:ascii="Roboto" w:hAnsi="Roboto"/>
                <w:i/>
                <w:iCs/>
              </w:rPr>
              <w:t>:</w:t>
            </w:r>
          </w:p>
        </w:tc>
        <w:tc>
          <w:tcPr>
            <w:tcW w:w="4871" w:type="dxa"/>
          </w:tcPr>
          <w:p w14:paraId="6954561E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37AD73AC" w14:textId="77777777" w:rsidTr="005E04E7">
        <w:tc>
          <w:tcPr>
            <w:tcW w:w="974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142056C5" w14:textId="16B0E74D" w:rsidR="005E04E7" w:rsidRPr="005E04E7" w:rsidRDefault="005E04E7" w:rsidP="005E04E7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  <w:bCs/>
              </w:rPr>
            </w:pPr>
            <w:r w:rsidRPr="005E04E7">
              <w:rPr>
                <w:rFonts w:ascii="Roboto" w:hAnsi="Roboto"/>
                <w:b/>
                <w:bCs/>
              </w:rPr>
              <w:t xml:space="preserve">Osoba, która posiada uprawnienia budowlane w specjalności instalacyjno-inżynierskiej w zakresie sieci </w:t>
            </w:r>
            <w:r w:rsidRPr="005E04E7">
              <w:rPr>
                <w:rFonts w:ascii="Roboto" w:hAnsi="Roboto"/>
                <w:b/>
                <w:bCs/>
              </w:rPr>
              <w:lastRenderedPageBreak/>
              <w:t>gazowych i instalacji sanitarnych</w:t>
            </w:r>
          </w:p>
        </w:tc>
      </w:tr>
      <w:tr w:rsidR="005E04E7" w:rsidRPr="005E04E7" w14:paraId="77D7B737" w14:textId="77777777" w:rsidTr="0005695C">
        <w:trPr>
          <w:trHeight w:val="454"/>
        </w:trPr>
        <w:tc>
          <w:tcPr>
            <w:tcW w:w="4871" w:type="dxa"/>
            <w:tcBorders>
              <w:top w:val="thinThickSmallGap" w:sz="24" w:space="0" w:color="auto"/>
            </w:tcBorders>
          </w:tcPr>
          <w:p w14:paraId="4ADC10DC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lastRenderedPageBreak/>
              <w:t>imię i nazwisko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  <w:tcBorders>
              <w:top w:val="thinThickSmallGap" w:sz="24" w:space="0" w:color="auto"/>
            </w:tcBorders>
          </w:tcPr>
          <w:p w14:paraId="777FAB33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2EA9B443" w14:textId="77777777" w:rsidTr="0005695C">
        <w:trPr>
          <w:trHeight w:val="454"/>
        </w:trPr>
        <w:tc>
          <w:tcPr>
            <w:tcW w:w="4871" w:type="dxa"/>
          </w:tcPr>
          <w:p w14:paraId="299CA434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79543607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7BB866DC" w14:textId="77777777" w:rsidTr="0005695C">
        <w:trPr>
          <w:trHeight w:val="454"/>
        </w:trPr>
        <w:tc>
          <w:tcPr>
            <w:tcW w:w="4871" w:type="dxa"/>
          </w:tcPr>
          <w:p w14:paraId="3F7542C9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hAnsi="Roboto"/>
                <w:i/>
                <w:iCs/>
              </w:rPr>
              <w:t>numer uprawnień:</w:t>
            </w:r>
          </w:p>
        </w:tc>
        <w:tc>
          <w:tcPr>
            <w:tcW w:w="4871" w:type="dxa"/>
          </w:tcPr>
          <w:p w14:paraId="108FE7B3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1E72BE67" w14:textId="77777777" w:rsidTr="005E04E7">
        <w:trPr>
          <w:trHeight w:val="454"/>
        </w:trPr>
        <w:tc>
          <w:tcPr>
            <w:tcW w:w="4871" w:type="dxa"/>
            <w:tcBorders>
              <w:bottom w:val="single" w:sz="4" w:space="0" w:color="auto"/>
            </w:tcBorders>
          </w:tcPr>
          <w:p w14:paraId="6C4F05E6" w14:textId="1F176251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5E04E7">
              <w:rPr>
                <w:rFonts w:ascii="Roboto" w:hAnsi="Roboto"/>
                <w:i/>
                <w:iCs/>
              </w:rPr>
              <w:t>proponowane stanowisko (zakres czynności)</w:t>
            </w:r>
            <w:r>
              <w:rPr>
                <w:rFonts w:ascii="Roboto" w:hAnsi="Roboto"/>
                <w:i/>
                <w:iCs/>
              </w:rPr>
              <w:t>:</w:t>
            </w:r>
          </w:p>
        </w:tc>
        <w:tc>
          <w:tcPr>
            <w:tcW w:w="4871" w:type="dxa"/>
          </w:tcPr>
          <w:p w14:paraId="2EA22BB0" w14:textId="77777777" w:rsidR="005E04E7" w:rsidRPr="005E04E7" w:rsidRDefault="005E04E7" w:rsidP="0005695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5E04E7" w:rsidRPr="005E04E7" w14:paraId="21766B7E" w14:textId="77777777" w:rsidTr="002C0803">
        <w:tc>
          <w:tcPr>
            <w:tcW w:w="9742" w:type="dxa"/>
            <w:gridSpan w:val="2"/>
          </w:tcPr>
          <w:p w14:paraId="4CD4F98D" w14:textId="77777777" w:rsidR="005E04E7" w:rsidRPr="005E04E7" w:rsidRDefault="005E04E7" w:rsidP="005E04E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E04E7" w:rsidRPr="005E04E7" w14:paraId="5B7DD563" w14:textId="77777777" w:rsidTr="002C0803">
        <w:tc>
          <w:tcPr>
            <w:tcW w:w="9742" w:type="dxa"/>
            <w:gridSpan w:val="2"/>
          </w:tcPr>
          <w:p w14:paraId="00AF2DD4" w14:textId="35A13275" w:rsidR="005E04E7" w:rsidRPr="005E04E7" w:rsidRDefault="005E04E7" w:rsidP="005E04E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69BDC9B" w14:textId="715893BE" w:rsidR="007A23B6" w:rsidRPr="005E04E7" w:rsidRDefault="006B1677" w:rsidP="006B1677">
      <w:pPr>
        <w:widowControl w:val="0"/>
        <w:spacing w:line="312" w:lineRule="auto"/>
        <w:jc w:val="both"/>
        <w:rPr>
          <w:rFonts w:ascii="Roboto" w:eastAsia="Times New Roman" w:hAnsi="Roboto" w:cstheme="minorHAnsi"/>
          <w:i/>
          <w:iCs/>
          <w:sz w:val="20"/>
          <w:szCs w:val="20"/>
          <w:lang w:eastAsia="pl-PL"/>
        </w:rPr>
      </w:pPr>
      <w:r w:rsidRPr="005E04E7">
        <w:rPr>
          <w:rFonts w:ascii="Roboto" w:hAnsi="Roboto" w:cstheme="minorHAnsi"/>
          <w:i/>
          <w:iCs/>
          <w:sz w:val="20"/>
          <w:szCs w:val="20"/>
        </w:rPr>
        <w:t>*Nie potrzebne skreślić</w:t>
      </w:r>
    </w:p>
    <w:p w14:paraId="14CD8EB3" w14:textId="77777777" w:rsidR="00A60550" w:rsidRPr="005E04E7" w:rsidRDefault="00A60550" w:rsidP="00A6055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58D22B2A" w14:textId="77777777" w:rsidR="00685450" w:rsidRPr="005E04E7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8DCD899" w14:textId="77777777" w:rsidR="00685450" w:rsidRPr="005E04E7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580B3CF" w14:textId="77777777" w:rsidR="00685450" w:rsidRPr="005E04E7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685450" w:rsidRPr="005E04E7" w:rsidSect="004278E7">
          <w:headerReference w:type="default" r:id="rId8"/>
          <w:headerReference w:type="firs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16F18A0" w14:textId="441F11F0" w:rsidR="00D626AB" w:rsidRPr="005E04E7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5E04E7">
        <w:rPr>
          <w:rFonts w:ascii="Roboto" w:eastAsia="Times New Roman" w:hAnsi="Roboto" w:cstheme="minorHAnsi"/>
          <w:b/>
          <w:sz w:val="20"/>
          <w:szCs w:val="20"/>
          <w:lang w:eastAsia="pl-PL"/>
        </w:rPr>
        <w:lastRenderedPageBreak/>
        <w:t>WYKAZ USŁUG</w:t>
      </w:r>
    </w:p>
    <w:p w14:paraId="2E108872" w14:textId="77777777" w:rsidR="00D626AB" w:rsidRPr="005E04E7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8"/>
        <w:gridCol w:w="1949"/>
      </w:tblGrid>
      <w:tr w:rsidR="00D626AB" w:rsidRPr="005E04E7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5E04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5E04E7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5E04E7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5E04E7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5E04E7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5E04E7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5E04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5E04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5E04E7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5E04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D626AB" w:rsidRPr="005E04E7" w14:paraId="08962503" w14:textId="77777777" w:rsidTr="002E38C5">
        <w:tc>
          <w:tcPr>
            <w:tcW w:w="9742" w:type="dxa"/>
            <w:gridSpan w:val="5"/>
          </w:tcPr>
          <w:p w14:paraId="6F82D0EE" w14:textId="0FBB4187" w:rsidR="00D626AB" w:rsidRPr="005E04E7" w:rsidRDefault="00D626AB" w:rsidP="006B167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7D00A1" w:rsidRPr="005E04E7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5E04E7" w:rsidRPr="005E04E7">
              <w:rPr>
                <w:rFonts w:ascii="Roboto" w:eastAsia="Times New Roman" w:hAnsi="Roboto" w:cstheme="minorHAnsi"/>
                <w:b/>
                <w:lang w:eastAsia="pl-PL"/>
              </w:rPr>
              <w:t>świadczenie usług serwis</w:t>
            </w:r>
            <w:r w:rsidR="00C37F6B">
              <w:rPr>
                <w:rFonts w:ascii="Roboto" w:eastAsia="Times New Roman" w:hAnsi="Roboto" w:cstheme="minorHAnsi"/>
                <w:b/>
                <w:lang w:eastAsia="pl-PL"/>
              </w:rPr>
              <w:t>ów</w:t>
            </w:r>
            <w:r w:rsidR="005E04E7" w:rsidRPr="005E04E7">
              <w:rPr>
                <w:rFonts w:ascii="Roboto" w:eastAsia="Times New Roman" w:hAnsi="Roboto" w:cstheme="minorHAnsi"/>
                <w:b/>
                <w:lang w:eastAsia="pl-PL"/>
              </w:rPr>
              <w:t xml:space="preserve"> i konserwacji węzłów cieplnych, central wentylacyjnych, kotłowni gazowych i olejowych należących do Akademii Wychowania Fizycznego im. Polskich Olimpijczyków we Wrocławiu</w:t>
            </w:r>
          </w:p>
        </w:tc>
      </w:tr>
      <w:tr w:rsidR="00D626AB" w:rsidRPr="005E04E7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5E04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5E04E7" w14:paraId="614B7874" w14:textId="77777777" w:rsidTr="002E38C5">
        <w:tc>
          <w:tcPr>
            <w:tcW w:w="9742" w:type="dxa"/>
            <w:gridSpan w:val="5"/>
          </w:tcPr>
          <w:p w14:paraId="0253BB77" w14:textId="6F0B2B9F" w:rsidR="00D626AB" w:rsidRPr="005E04E7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5E04E7">
              <w:rPr>
                <w:rFonts w:ascii="Roboto" w:eastAsia="Times New Roman" w:hAnsi="Roboto" w:cstheme="minorHAnsi"/>
                <w:bCs/>
                <w:lang w:eastAsia="pl-PL"/>
              </w:rPr>
              <w:t>że zrealizowaliśmy następujące usługi, zgodnie z warunkami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5E04E7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6B1677" w:rsidRPr="005E04E7">
              <w:rPr>
                <w:rFonts w:ascii="Roboto" w:eastAsia="Times New Roman" w:hAnsi="Roboto" w:cstheme="minorHAnsi"/>
                <w:bCs/>
                <w:lang w:eastAsia="pl-PL"/>
              </w:rPr>
              <w:t>Zapytaniu ofertowym</w:t>
            </w:r>
            <w:r w:rsidRPr="005E04E7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921CA1" w:rsidRPr="005E04E7" w14:paraId="3772F6B7" w14:textId="77777777" w:rsidTr="009B1C50">
        <w:trPr>
          <w:trHeight w:val="113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47140B3E" w14:textId="728B002A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70034AB" w14:textId="59924B62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DF17A96" w14:textId="5C62DFD1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lang w:eastAsia="pl-PL"/>
              </w:rPr>
              <w:t>podmiot, na rzecz którego wykonano zamówienie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3F886A4" w14:textId="5831405F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40772FD6" w14:textId="747F687B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lang w:eastAsia="pl-PL"/>
              </w:rPr>
              <w:t>termin wykonania zamówienia</w:t>
            </w:r>
          </w:p>
        </w:tc>
      </w:tr>
      <w:tr w:rsidR="00921CA1" w:rsidRPr="005E04E7" w14:paraId="349AB947" w14:textId="77777777" w:rsidTr="009B1C50">
        <w:trPr>
          <w:trHeight w:val="113"/>
        </w:trPr>
        <w:tc>
          <w:tcPr>
            <w:tcW w:w="1948" w:type="dxa"/>
            <w:shd w:val="clear" w:color="auto" w:fill="D9D9D9" w:themeFill="background1" w:themeFillShade="D9"/>
          </w:tcPr>
          <w:p w14:paraId="63B8759D" w14:textId="2EC2A7FE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368501A6" w14:textId="7CB394E2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79D0038" w14:textId="1063AB99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4D1E1FB0" w14:textId="5ABACC0C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7B27762" w14:textId="4B32BC6E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5</w:t>
            </w:r>
          </w:p>
        </w:tc>
      </w:tr>
      <w:tr w:rsidR="00921CA1" w:rsidRPr="005E04E7" w14:paraId="4E56951C" w14:textId="77777777" w:rsidTr="00921CA1">
        <w:trPr>
          <w:trHeight w:val="454"/>
        </w:trPr>
        <w:tc>
          <w:tcPr>
            <w:tcW w:w="1948" w:type="dxa"/>
          </w:tcPr>
          <w:p w14:paraId="33FB659F" w14:textId="6AA332C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948" w:type="dxa"/>
          </w:tcPr>
          <w:p w14:paraId="4E7665A5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2F263F76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695D6782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3F58D7AB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21CA1" w:rsidRPr="005E04E7" w14:paraId="0A855B8C" w14:textId="77777777" w:rsidTr="00921CA1">
        <w:trPr>
          <w:trHeight w:val="454"/>
        </w:trPr>
        <w:tc>
          <w:tcPr>
            <w:tcW w:w="1948" w:type="dxa"/>
          </w:tcPr>
          <w:p w14:paraId="70CB3C69" w14:textId="11DFF3CF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948" w:type="dxa"/>
          </w:tcPr>
          <w:p w14:paraId="3FD9802E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16173E41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14BBF96A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0A5C1B06" w14:textId="77777777" w:rsidR="00921CA1" w:rsidRPr="005E04E7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5E04E7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5E04E7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5E04E7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5E04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E04E7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5E04E7">
              <w:rPr>
                <w:rFonts w:ascii="Roboto" w:eastAsia="Times New Roman" w:hAnsi="Roboto" w:cstheme="minorHAnsi"/>
                <w:bCs/>
                <w:i/>
                <w:lang w:eastAsia="pl-PL"/>
              </w:rPr>
              <w:t>ścią konsekwencji wprowadzenia Z</w:t>
            </w:r>
            <w:r w:rsidRPr="005E04E7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5E04E7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5E04E7" w:rsidRDefault="00D626AB" w:rsidP="006B1677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5E04E7" w:rsidSect="006B1677">
      <w:headerReference w:type="default" r:id="rId10"/>
      <w:pgSz w:w="11906" w:h="16838" w:code="9"/>
      <w:pgMar w:top="1418" w:right="1077" w:bottom="1418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321B2C64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 xml:space="preserve">Załącznik nr </w:t>
    </w:r>
    <w:r w:rsidR="006B1677">
      <w:rPr>
        <w:rFonts w:ascii="Roboto" w:hAnsi="Roboto"/>
        <w:i/>
        <w:iCs/>
        <w:sz w:val="18"/>
        <w:szCs w:val="18"/>
      </w:rPr>
      <w:t>3</w:t>
    </w:r>
    <w:r w:rsidRPr="00470CE5">
      <w:rPr>
        <w:rFonts w:ascii="Roboto" w:hAnsi="Roboto"/>
        <w:i/>
        <w:iCs/>
        <w:sz w:val="18"/>
        <w:szCs w:val="18"/>
      </w:rPr>
      <w:t>a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 w:rsidR="006B1677">
      <w:rPr>
        <w:rFonts w:ascii="Roboto" w:hAnsi="Roboto"/>
        <w:i/>
        <w:iCs/>
        <w:sz w:val="18"/>
        <w:szCs w:val="18"/>
      </w:rPr>
      <w:t>ZO-</w:t>
    </w:r>
    <w:r w:rsidR="005E04E7">
      <w:rPr>
        <w:rFonts w:ascii="Roboto" w:hAnsi="Roboto"/>
        <w:i/>
        <w:iCs/>
        <w:sz w:val="18"/>
        <w:szCs w:val="18"/>
      </w:rPr>
      <w:t>30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F364" w14:textId="26EC91E5" w:rsidR="006B1677" w:rsidRPr="006B1677" w:rsidRDefault="006B1677" w:rsidP="006B167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 xml:space="preserve">Załącznik nr </w:t>
    </w:r>
    <w:r>
      <w:rPr>
        <w:rFonts w:ascii="Roboto" w:hAnsi="Roboto"/>
        <w:i/>
        <w:iCs/>
        <w:sz w:val="18"/>
        <w:szCs w:val="18"/>
      </w:rPr>
      <w:t>3</w:t>
    </w:r>
    <w:r w:rsidRPr="004627E3">
      <w:rPr>
        <w:rFonts w:ascii="Roboto" w:hAnsi="Roboto"/>
        <w:i/>
        <w:iCs/>
        <w:sz w:val="18"/>
        <w:szCs w:val="18"/>
      </w:rPr>
      <w:t>b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00D3271F" wp14:editId="3F90893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</w:rPr>
      <w:t>ZO-27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5FC25A14" w:rsidR="00685450" w:rsidRPr="004627E3" w:rsidRDefault="00685450" w:rsidP="004627E3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344C29"/>
    <w:multiLevelType w:val="hybridMultilevel"/>
    <w:tmpl w:val="65086DFE"/>
    <w:lvl w:ilvl="0" w:tplc="C2D648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5"/>
  </w:num>
  <w:num w:numId="6">
    <w:abstractNumId w:val="7"/>
  </w:num>
  <w:num w:numId="7">
    <w:abstractNumId w:val="17"/>
  </w:num>
  <w:num w:numId="8">
    <w:abstractNumId w:val="24"/>
  </w:num>
  <w:num w:numId="9">
    <w:abstractNumId w:val="27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3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6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0BF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C080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5E04E7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1677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0A1"/>
    <w:rsid w:val="007D12E2"/>
    <w:rsid w:val="007D3DCE"/>
    <w:rsid w:val="007E6115"/>
    <w:rsid w:val="007F1659"/>
    <w:rsid w:val="007F350E"/>
    <w:rsid w:val="007F6283"/>
    <w:rsid w:val="00831A0E"/>
    <w:rsid w:val="00832259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03E"/>
    <w:rsid w:val="009104BA"/>
    <w:rsid w:val="00921CA1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1C50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7F6B"/>
    <w:rsid w:val="00C43727"/>
    <w:rsid w:val="00C70CAC"/>
    <w:rsid w:val="00C82AF0"/>
    <w:rsid w:val="00C867E8"/>
    <w:rsid w:val="00C9147E"/>
    <w:rsid w:val="00C95D0A"/>
    <w:rsid w:val="00CA6A16"/>
    <w:rsid w:val="00CB0850"/>
    <w:rsid w:val="00CB0FA7"/>
    <w:rsid w:val="00CC45A1"/>
    <w:rsid w:val="00CD0440"/>
    <w:rsid w:val="00CD31C5"/>
    <w:rsid w:val="00CE188C"/>
    <w:rsid w:val="00D00453"/>
    <w:rsid w:val="00D15BDB"/>
    <w:rsid w:val="00D2063C"/>
    <w:rsid w:val="00D21ACD"/>
    <w:rsid w:val="00D369D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578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3F7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B240-E77D-45AA-B4D4-66C947B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7</cp:revision>
  <cp:lastPrinted>2021-05-28T11:48:00Z</cp:lastPrinted>
  <dcterms:created xsi:type="dcterms:W3CDTF">2021-04-28T13:38:00Z</dcterms:created>
  <dcterms:modified xsi:type="dcterms:W3CDTF">2023-10-17T07:24:00Z</dcterms:modified>
</cp:coreProperties>
</file>